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1004000129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9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916152347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47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uarenta y Siet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202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A 24 NRO. 12-72 OF 20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096912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DURANGAR SAS SERVICIOS INTEGRALE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9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7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DURANGAR SAS SERVICIOS INTEGRALE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096912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10-04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